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51" w:rsidRDefault="005E717D">
      <w:r>
        <w:rPr>
          <w:noProof/>
        </w:rPr>
        <w:drawing>
          <wp:anchor distT="0" distB="0" distL="114300" distR="114300" simplePos="0" relativeHeight="251691008" behindDoc="1" locked="0" layoutInCell="1" allowOverlap="1" wp14:anchorId="3CA23554" wp14:editId="35E4A42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829425" cy="4124189"/>
            <wp:effectExtent l="0" t="0" r="0" b="0"/>
            <wp:wrapNone/>
            <wp:docPr id="13" name="図 13" descr="http://img01.gahag.net/201606/10o/gahag-0094950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gahag.net/201606/10o/gahag-00949508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1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73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345431</wp:posOffset>
                </wp:positionH>
                <wp:positionV relativeFrom="paragraph">
                  <wp:posOffset>63305</wp:posOffset>
                </wp:positionV>
                <wp:extent cx="1371862" cy="1303016"/>
                <wp:effectExtent l="19050" t="19050" r="19050" b="31115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819">
                          <a:off x="0" y="0"/>
                          <a:ext cx="1371862" cy="13030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64A" w:rsidRPr="005E717D" w:rsidRDefault="00E67EEC" w:rsidP="00D5631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717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:rsidR="00395BFC" w:rsidRPr="005E717D" w:rsidRDefault="00395BFC" w:rsidP="00D5631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717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420.9pt;margin-top:5pt;width:108pt;height:102.6pt;rotation:1001411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" filled="f" strokecolor="red" strokeweight="1pt">
                <v:stroke joinstyle="miter"/>
                <v:textbox>
                  <w:txbxContent>
                    <w:p w:rsidR="0046064A" w:rsidRPr="005E717D" w:rsidRDefault="00E67EEC" w:rsidP="00D5631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5E717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参加</w:t>
                      </w:r>
                    </w:p>
                    <w:p w:rsidR="00395BFC" w:rsidRPr="005E717D" w:rsidRDefault="00395BFC" w:rsidP="00D5631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5E717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6E46">
        <w:rPr>
          <w:noProof/>
        </w:rPr>
        <w:drawing>
          <wp:anchor distT="0" distB="0" distL="114300" distR="114300" simplePos="0" relativeHeight="251692032" behindDoc="1" locked="0" layoutInCell="1" allowOverlap="1" wp14:anchorId="102ACDA6" wp14:editId="552025CE">
            <wp:simplePos x="0" y="0"/>
            <wp:positionH relativeFrom="margin">
              <wp:align>left</wp:align>
            </wp:positionH>
            <wp:positionV relativeFrom="paragraph">
              <wp:posOffset>4135</wp:posOffset>
            </wp:positionV>
            <wp:extent cx="1171575" cy="657225"/>
            <wp:effectExtent l="0" t="0" r="9525" b="9525"/>
            <wp:wrapNone/>
            <wp:docPr id="12" name="図 12" descr="C:\Users\Owner\Pictures\bg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Owner\Pictures\bg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AF9" w:rsidRDefault="006F65D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EDBA9" wp14:editId="77CD9258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3400425" cy="13811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BFC" w:rsidRPr="00821681" w:rsidRDefault="00395BFC" w:rsidP="00FF1E61">
                            <w:pPr>
                              <w:tabs>
                                <w:tab w:val="left" w:pos="567"/>
                              </w:tabs>
                              <w:spacing w:after="24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81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悠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D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0;margin-top:12.55pt;width:267.75pt;height:108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" filled="f" stroked="f">
                <v:textbox inset="5.85pt,.7pt,5.85pt,.7pt">
                  <w:txbxContent>
                    <w:p w:rsidR="00395BFC" w:rsidRPr="00821681" w:rsidRDefault="00395BFC" w:rsidP="00FF1E61">
                      <w:pPr>
                        <w:tabs>
                          <w:tab w:val="left" w:pos="567"/>
                        </w:tabs>
                        <w:spacing w:after="24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681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悠カフ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6F65DF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43C4" wp14:editId="1B58821C">
                <wp:simplePos x="0" y="0"/>
                <wp:positionH relativeFrom="margin">
                  <wp:posOffset>48297</wp:posOffset>
                </wp:positionH>
                <wp:positionV relativeFrom="paragraph">
                  <wp:posOffset>135888</wp:posOffset>
                </wp:positionV>
                <wp:extent cx="1409773" cy="561975"/>
                <wp:effectExtent l="0" t="133350" r="0" b="1428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9289">
                          <a:off x="0" y="0"/>
                          <a:ext cx="1409773" cy="5619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BFC" w:rsidRPr="00956E46" w:rsidRDefault="00395BFC" w:rsidP="00F827C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9CC2E5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E46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9CC2E5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E717D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9CC2E5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956E46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9CC2E5" w:themeColor="accent1" w:themeTint="99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43C4" id="角丸四角形 25" o:spid="_x0000_s1028" style="position:absolute;margin-left:3.8pt;margin-top:10.7pt;width:111pt;height:44.25pt;rotation:-1213193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" filled="f" stroked="f" strokeweight="1pt">
                <v:stroke joinstyle="miter"/>
                <v:textbox>
                  <w:txbxContent>
                    <w:p w:rsidR="00395BFC" w:rsidRPr="00956E46" w:rsidRDefault="00395BFC" w:rsidP="00F827C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i/>
                          <w:color w:val="9CC2E5" w:themeColor="accent1" w:themeTint="99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6E46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9CC2E5" w:themeColor="accent1" w:themeTint="99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E717D">
                        <w:rPr>
                          <w:rFonts w:ascii="HGS創英角ﾎﾟｯﾌﾟ体" w:eastAsia="HGS創英角ﾎﾟｯﾌﾟ体" w:hAnsi="HGS創英角ﾎﾟｯﾌﾟ体"/>
                          <w:i/>
                          <w:color w:val="9CC2E5" w:themeColor="accent1" w:themeTint="99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956E46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9CC2E5" w:themeColor="accent1" w:themeTint="99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A83F8D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2834</wp:posOffset>
                </wp:positionH>
                <wp:positionV relativeFrom="paragraph">
                  <wp:posOffset>169982</wp:posOffset>
                </wp:positionV>
                <wp:extent cx="718920" cy="633755"/>
                <wp:effectExtent l="57150" t="57150" r="0" b="13970"/>
                <wp:wrapNone/>
                <wp:docPr id="104" name="ハート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0034">
                          <a:off x="0" y="0"/>
                          <a:ext cx="718920" cy="633755"/>
                        </a:xfrm>
                        <a:prstGeom prst="heart">
                          <a:avLst/>
                        </a:prstGeom>
                        <a:noFill/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E0E0" id="ハート 104" o:spid="_x0000_s1026" style="position:absolute;left:0;text-align:left;margin-left:42.75pt;margin-top:13.4pt;width:56.6pt;height:49.9pt;rotation:-114684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920,63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" path="m359460,158439v149775,-369691,733898,,,475316c-374438,158439,209685,-211252,359460,158439xe" filled="f" strokecolor="red" strokeweight="2pt">
                <v:stroke linestyle="thinThin" joinstyle="miter"/>
                <v:path arrowok="t" o:connecttype="custom" o:connectlocs="359460,158439;359460,633755;359460,1584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22F89" wp14:editId="7CA67D72">
                <wp:simplePos x="0" y="0"/>
                <wp:positionH relativeFrom="column">
                  <wp:posOffset>374650</wp:posOffset>
                </wp:positionH>
                <wp:positionV relativeFrom="paragraph">
                  <wp:posOffset>138430</wp:posOffset>
                </wp:positionV>
                <wp:extent cx="1027528" cy="528361"/>
                <wp:effectExtent l="0" t="133350" r="0" b="138430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7177">
                          <a:off x="0" y="0"/>
                          <a:ext cx="1027528" cy="52836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BFC" w:rsidRPr="00897BA1" w:rsidRDefault="00395BFC" w:rsidP="00897BA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00B05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B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00B050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2F89" id="角丸四角形 98" o:spid="_x0000_s1029" style="position:absolute;margin-left:29.5pt;margin-top:10.9pt;width:80.9pt;height:41.6pt;rotation:-191455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" filled="f" stroked="f" strokeweight="1pt">
                <v:stroke joinstyle="miter"/>
                <v:textbox>
                  <w:txbxContent>
                    <w:p w:rsidR="00395BFC" w:rsidRPr="00897BA1" w:rsidRDefault="00395BFC" w:rsidP="00897BA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00B05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B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00B050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♬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956E46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109FB" wp14:editId="4078E8D4">
                <wp:simplePos x="0" y="0"/>
                <wp:positionH relativeFrom="margin">
                  <wp:posOffset>1282892</wp:posOffset>
                </wp:positionH>
                <wp:positionV relativeFrom="paragraph">
                  <wp:posOffset>102678</wp:posOffset>
                </wp:positionV>
                <wp:extent cx="5553075" cy="1787333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787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BFC" w:rsidRPr="006112B7" w:rsidRDefault="00395BFC" w:rsidP="00956E46">
                            <w:pPr>
                              <w:spacing w:line="0" w:lineRule="atLeast"/>
                              <w:rPr>
                                <w:rFonts w:ascii="HG正楷書体-PRO" w:eastAsia="HG正楷書体-PRO" w:hAnsi="HGS創英角ﾎﾟｯﾌﾟ体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</w:t>
                            </w: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1A2195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F1138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8F1138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</w:p>
                          <w:p w:rsidR="00395BFC" w:rsidRPr="006112B7" w:rsidRDefault="00395BFC" w:rsidP="00956E46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HG正楷書体-PRO" w:eastAsia="HG正楷書体-PRO" w:hAnsi="HGS創英角ﾎﾟｯﾌﾟ体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2時～4時</w:t>
                            </w:r>
                            <w:r w:rsidR="002521DF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時</w:t>
                            </w:r>
                            <w:r w:rsidR="009E70C4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分</w:t>
                            </w:r>
                            <w:r w:rsidR="002521DF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入場可能)</w:t>
                            </w:r>
                          </w:p>
                          <w:p w:rsidR="002521DF" w:rsidRPr="006112B7" w:rsidRDefault="00395BFC" w:rsidP="00956E46">
                            <w:pPr>
                              <w:spacing w:line="276" w:lineRule="auto"/>
                              <w:rPr>
                                <w:rFonts w:ascii="HG正楷書体-PRO" w:eastAsia="HG正楷書体-PRO" w:hAnsi="HGS創英角ﾎﾟｯﾌﾟ体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</w:t>
                            </w:r>
                            <w:r w:rsidR="002521DF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駿河区西大谷</w:t>
                            </w:r>
                            <w:r w:rsidR="009F021E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1</w:t>
                            </w:r>
                          </w:p>
                          <w:p w:rsidR="00395BFC" w:rsidRPr="006112B7" w:rsidRDefault="00395BFC" w:rsidP="00956E46">
                            <w:pPr>
                              <w:spacing w:line="276" w:lineRule="auto"/>
                              <w:ind w:firstLineChars="100" w:firstLine="440"/>
                              <w:rPr>
                                <w:rFonts w:ascii="HG正楷書体-PRO" w:eastAsia="HG正楷書体-PRO" w:hAnsi="HGS創英角ﾎﾟｯﾌﾟ体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萩の里横のダンケ棟</w:t>
                            </w:r>
                            <w:r w:rsidR="002521DF" w:rsidRPr="006112B7">
                              <w:rPr>
                                <w:rFonts w:ascii="HG正楷書体-PRO" w:eastAsia="HG正楷書体-PRO" w:hAnsi="HGS創英角ﾎﾟｯﾌﾟ体" w:hint="eastAsia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09FB" id="テキスト ボックス 1" o:spid="_x0000_s1030" type="#_x0000_t202" style="position:absolute;margin-left:101pt;margin-top:8.1pt;width:437.25pt;height:1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" filled="f" stroked="f">
                <v:textbox inset="5.85pt,.7pt,5.85pt,.7pt">
                  <w:txbxContent>
                    <w:p w:rsidR="00395BFC" w:rsidRPr="006112B7" w:rsidRDefault="00395BFC" w:rsidP="00956E46">
                      <w:pPr>
                        <w:spacing w:line="0" w:lineRule="atLeast"/>
                        <w:rPr>
                          <w:rFonts w:ascii="HG正楷書体-PRO" w:eastAsia="HG正楷書体-PRO" w:hAnsi="HGS創英角ﾎﾟｯﾌﾟ体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</w:t>
                      </w: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1A2195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F1138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8F1138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</w:t>
                      </w:r>
                    </w:p>
                    <w:p w:rsidR="00395BFC" w:rsidRPr="006112B7" w:rsidRDefault="00395BFC" w:rsidP="00956E46">
                      <w:pPr>
                        <w:spacing w:line="0" w:lineRule="atLeast"/>
                        <w:ind w:firstLineChars="100" w:firstLine="440"/>
                        <w:rPr>
                          <w:rFonts w:ascii="HG正楷書体-PRO" w:eastAsia="HG正楷書体-PRO" w:hAnsi="HGS創英角ﾎﾟｯﾌﾟ体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2時～4時</w:t>
                      </w:r>
                      <w:r w:rsidR="002521DF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時</w:t>
                      </w:r>
                      <w:r w:rsidR="009E70C4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分</w:t>
                      </w:r>
                      <w:r w:rsidR="002521DF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入場可能)</w:t>
                      </w:r>
                    </w:p>
                    <w:p w:rsidR="002521DF" w:rsidRPr="006112B7" w:rsidRDefault="00395BFC" w:rsidP="00956E46">
                      <w:pPr>
                        <w:spacing w:line="276" w:lineRule="auto"/>
                        <w:rPr>
                          <w:rFonts w:ascii="HG正楷書体-PRO" w:eastAsia="HG正楷書体-PRO" w:hAnsi="HGS創英角ﾎﾟｯﾌﾟ体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</w:t>
                      </w:r>
                      <w:r w:rsidR="002521DF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駿河区西大谷</w:t>
                      </w:r>
                      <w:r w:rsidR="009F021E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1</w:t>
                      </w:r>
                    </w:p>
                    <w:p w:rsidR="00395BFC" w:rsidRPr="006112B7" w:rsidRDefault="00395BFC" w:rsidP="00956E46">
                      <w:pPr>
                        <w:spacing w:line="276" w:lineRule="auto"/>
                        <w:ind w:firstLineChars="100" w:firstLine="440"/>
                        <w:rPr>
                          <w:rFonts w:ascii="HG正楷書体-PRO" w:eastAsia="HG正楷書体-PRO" w:hAnsi="HGS創英角ﾎﾟｯﾌﾟ体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萩の里横のダンケ棟</w:t>
                      </w:r>
                      <w:r w:rsidR="002521DF" w:rsidRPr="006112B7">
                        <w:rPr>
                          <w:rFonts w:ascii="HG正楷書体-PRO" w:eastAsia="HG正楷書体-PRO" w:hAnsi="HGS創英角ﾎﾟｯﾌﾟ体" w:hint="eastAsia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C56177" w:rsidRDefault="00C56177" w:rsidP="008F20D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</w:p>
    <w:p w:rsidR="00E858A1" w:rsidRDefault="00E858A1" w:rsidP="008F20D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858A1" w:rsidRDefault="00956E4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67</wp:posOffset>
            </wp:positionV>
            <wp:extent cx="1138555" cy="854710"/>
            <wp:effectExtent l="0" t="0" r="4445" b="2540"/>
            <wp:wrapThrough wrapText="bothSides">
              <wp:wrapPolygon edited="0">
                <wp:start x="0" y="0"/>
                <wp:lineTo x="0" y="21183"/>
                <wp:lineTo x="21323" y="21183"/>
                <wp:lineTo x="21323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9B" w:rsidRDefault="00ED4D9B" w:rsidP="008561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A01540" w:rsidP="00ED4D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3660</wp:posOffset>
                </wp:positionV>
                <wp:extent cx="5869172" cy="1228725"/>
                <wp:effectExtent l="19050" t="19050" r="17780" b="28575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172" cy="12287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CC0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8" o:spid="_x0000_s1026" type="#_x0000_t176" style="position:absolute;left:0;text-align:left;margin-left:51pt;margin-top:5.8pt;width:462.15pt;height:96.75pt;z-index:251637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" filled="f" strokecolor="#00b050" strokeweight="2.25pt">
                <w10:wrap anchorx="page"/>
              </v:shape>
            </w:pict>
          </mc:Fallback>
        </mc:AlternateContent>
      </w:r>
      <w:r w:rsidR="00956E46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72B9ABE" wp14:editId="4EDC32F4">
                <wp:simplePos x="0" y="0"/>
                <wp:positionH relativeFrom="page">
                  <wp:posOffset>563880</wp:posOffset>
                </wp:positionH>
                <wp:positionV relativeFrom="paragraph">
                  <wp:posOffset>125568</wp:posOffset>
                </wp:positionV>
                <wp:extent cx="5572125" cy="13766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78" w:rsidRPr="004704A4" w:rsidRDefault="008A2275" w:rsidP="00A83F8D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14：00～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="00AD316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「</w:t>
                            </w:r>
                            <w:r w:rsidR="00C5515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現場で</w:t>
                            </w:r>
                            <w:r w:rsidR="00C55159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行っている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認知症検査</w:t>
                            </w:r>
                            <w:r w:rsidR="00AD316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」</w:t>
                            </w:r>
                          </w:p>
                          <w:p w:rsidR="00A01540" w:rsidRPr="008A2275" w:rsidRDefault="00230478" w:rsidP="008A2275">
                            <w:pPr>
                              <w:spacing w:line="0" w:lineRule="atLeast"/>
                              <w:ind w:firstLineChars="800" w:firstLine="2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 w:rsidRPr="004704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講師</w:t>
                            </w:r>
                            <w:r w:rsidR="00B90C4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Pr="004704A4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</w:t>
                            </w:r>
                            <w:r w:rsidR="005C7A16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="005C7A1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萩の里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リハビリ</w:t>
                            </w:r>
                            <w:r w:rsidR="005C7A1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スタッフ</w:t>
                            </w:r>
                          </w:p>
                          <w:p w:rsidR="00A83F8D" w:rsidRDefault="00230478" w:rsidP="006845B8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01540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2060"/>
                                <w:sz w:val="28"/>
                              </w:rPr>
                              <w:t>★</w:t>
                            </w:r>
                            <w:r w:rsidR="006845B8" w:rsidRPr="00A01540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C55159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現場で</w:t>
                            </w:r>
                            <w:r w:rsidR="00C55159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行っている</w:t>
                            </w:r>
                            <w:r w:rsidR="00C55159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認知症検査を実際に</w:t>
                            </w:r>
                            <w:r w:rsidR="00C55159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行います</w:t>
                            </w:r>
                          </w:p>
                          <w:p w:rsidR="00C55159" w:rsidRPr="00A01540" w:rsidRDefault="00C55159" w:rsidP="006845B8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　また</w:t>
                            </w:r>
                            <w:r w:rsidR="00782B40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、認知症予防の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ポイント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をアドバイスします</w:t>
                            </w:r>
                          </w:p>
                          <w:p w:rsidR="003E5DCB" w:rsidRPr="008A2275" w:rsidRDefault="003E5DCB" w:rsidP="008A2275">
                            <w:pPr>
                              <w:spacing w:line="0" w:lineRule="atLeast"/>
                              <w:ind w:firstLineChars="200" w:firstLine="562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9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44.4pt;margin-top:9.9pt;width:438.75pt;height:108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mOpAIAAHsFAAAOAAAAZHJzL2Uyb0RvYy54bWysVM1u2zAMvg/YOwi6r07SJu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" filled="f" stroked="f" strokeweight=".5pt">
                <v:textbox>
                  <w:txbxContent>
                    <w:p w:rsidR="00230478" w:rsidRPr="004704A4" w:rsidRDefault="008A2275" w:rsidP="00A83F8D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14：00～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</w:t>
                      </w:r>
                      <w:r w:rsidR="00AD3160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「</w:t>
                      </w:r>
                      <w:r w:rsidR="00C55159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現場で</w:t>
                      </w:r>
                      <w:r w:rsidR="00C55159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行っている</w:t>
                      </w:r>
                      <w:r w:rsidR="008F113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認知症検査</w:t>
                      </w:r>
                      <w:r w:rsidR="00AD3160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」</w:t>
                      </w:r>
                    </w:p>
                    <w:p w:rsidR="00A01540" w:rsidRPr="008A2275" w:rsidRDefault="00230478" w:rsidP="008A2275">
                      <w:pPr>
                        <w:spacing w:line="0" w:lineRule="atLeast"/>
                        <w:ind w:firstLineChars="800" w:firstLine="25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</w:pPr>
                      <w:r w:rsidRPr="004704A4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講師</w:t>
                      </w:r>
                      <w:r w:rsidR="00B90C4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 w:rsidRPr="004704A4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</w:t>
                      </w:r>
                      <w:r w:rsidR="005C7A16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 xml:space="preserve">　</w:t>
                      </w:r>
                      <w:r w:rsidR="005C7A16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萩の里</w:t>
                      </w:r>
                      <w:r w:rsidR="008F113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リハビリ</w:t>
                      </w:r>
                      <w:r w:rsidR="005C7A16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スタッフ</w:t>
                      </w:r>
                    </w:p>
                    <w:p w:rsidR="00A83F8D" w:rsidRDefault="00230478" w:rsidP="006845B8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</w:pPr>
                      <w:r w:rsidRPr="00A01540">
                        <w:rPr>
                          <w:rFonts w:ascii="HGPｺﾞｼｯｸM" w:eastAsia="HGPｺﾞｼｯｸM" w:hAnsi="HGP創英角ﾎﾟｯﾌﾟ体" w:hint="eastAsia"/>
                          <w:b/>
                          <w:color w:val="002060"/>
                          <w:sz w:val="28"/>
                        </w:rPr>
                        <w:t>★</w:t>
                      </w:r>
                      <w:r w:rsidR="006845B8" w:rsidRPr="00A01540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 xml:space="preserve"> </w:t>
                      </w:r>
                      <w:r w:rsidR="00C55159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現場で</w:t>
                      </w:r>
                      <w:r w:rsidR="00C55159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行っている</w:t>
                      </w:r>
                      <w:r w:rsidR="00C55159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認知症検査を実際に</w:t>
                      </w:r>
                      <w:r w:rsidR="00C55159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行います</w:t>
                      </w:r>
                    </w:p>
                    <w:p w:rsidR="00C55159" w:rsidRPr="00A01540" w:rsidRDefault="00C55159" w:rsidP="006845B8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 xml:space="preserve">　また</w:t>
                      </w:r>
                      <w:r w:rsidR="00782B40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、認知症予防の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ポイント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をアドバイスします</w:t>
                      </w:r>
                    </w:p>
                    <w:p w:rsidR="003E5DCB" w:rsidRPr="008A2275" w:rsidRDefault="003E5DCB" w:rsidP="008A2275">
                      <w:pPr>
                        <w:spacing w:line="0" w:lineRule="atLeast"/>
                        <w:ind w:firstLineChars="200" w:firstLine="562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8A2275" w:rsidP="00ED4D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66BEA782" wp14:editId="3B2D040A">
                <wp:simplePos x="0" y="0"/>
                <wp:positionH relativeFrom="margin">
                  <wp:posOffset>198120</wp:posOffset>
                </wp:positionH>
                <wp:positionV relativeFrom="paragraph">
                  <wp:posOffset>4445</wp:posOffset>
                </wp:positionV>
                <wp:extent cx="5847715" cy="1409700"/>
                <wp:effectExtent l="19050" t="19050" r="19685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4097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AF7C" id="フローチャート: 代替処理 3" o:spid="_x0000_s1026" type="#_x0000_t176" style="position:absolute;left:0;text-align:left;margin-left:15.6pt;margin-top:.35pt;width:460.45pt;height:111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" filled="f" strokecolor="#00b050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90CF4" wp14:editId="7942D46A">
                <wp:simplePos x="0" y="0"/>
                <wp:positionH relativeFrom="margin">
                  <wp:posOffset>159385</wp:posOffset>
                </wp:positionH>
                <wp:positionV relativeFrom="paragraph">
                  <wp:posOffset>45086</wp:posOffset>
                </wp:positionV>
                <wp:extent cx="5829300" cy="1238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60" w:rsidRDefault="008A2275" w:rsidP="00B40B5D">
                            <w:pPr>
                              <w:spacing w:line="0" w:lineRule="atLeast"/>
                              <w:ind w:firstLineChars="150" w:firstLine="480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15：00～　</w:t>
                            </w:r>
                            <w:r w:rsidR="003E5DC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「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介護保険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制度について</w:t>
                            </w:r>
                            <w:r w:rsidR="00D54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」</w:t>
                            </w:r>
                          </w:p>
                          <w:p w:rsidR="00A01540" w:rsidRPr="008A2275" w:rsidRDefault="003E5DCB" w:rsidP="008A2275">
                            <w:pPr>
                              <w:spacing w:line="0" w:lineRule="atLeast"/>
                              <w:ind w:firstLineChars="800" w:firstLine="2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</w:pPr>
                            <w:r w:rsidRPr="004704A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講師</w:t>
                            </w:r>
                            <w:r w:rsidR="00B90C4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 xml:space="preserve">　</w:t>
                            </w:r>
                            <w:r w:rsidRPr="004704A4"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z w:val="32"/>
                              </w:rPr>
                              <w:t>：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z w:val="32"/>
                              </w:rPr>
                              <w:t>秀慈会ケアマネジャー</w:t>
                            </w:r>
                          </w:p>
                          <w:p w:rsidR="008F1138" w:rsidRDefault="003E5DCB" w:rsidP="008F1138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01540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color w:val="002060"/>
                                <w:sz w:val="28"/>
                              </w:rPr>
                              <w:t>★</w:t>
                            </w:r>
                            <w:r w:rsidR="006F65DF" w:rsidRPr="00A01540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　</w:t>
                            </w:r>
                            <w:r w:rsidR="008F1138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介護保険に</w:t>
                            </w:r>
                            <w:r w:rsidR="008F1138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精通した</w:t>
                            </w:r>
                            <w:r w:rsidR="008F1138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ケアマネジャー</w:t>
                            </w:r>
                            <w:r w:rsidR="008F1138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が</w:t>
                            </w:r>
                            <w:r w:rsidR="008F1138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>介護保険</w:t>
                            </w:r>
                            <w:r w:rsidR="008F1138"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制度について</w:t>
                            </w:r>
                          </w:p>
                          <w:p w:rsidR="008F1138" w:rsidRPr="00956E46" w:rsidRDefault="008F1138" w:rsidP="008F1138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i/>
                                <w:color w:val="002060"/>
                                <w:sz w:val="28"/>
                              </w:rPr>
                              <w:t xml:space="preserve"> わかりやすく</w:t>
                            </w:r>
                            <w:r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8"/>
                              </w:rPr>
                              <w:t>説明を行います。</w:t>
                            </w:r>
                          </w:p>
                          <w:p w:rsidR="008A2275" w:rsidRPr="00956E46" w:rsidRDefault="008A2275" w:rsidP="00956E46">
                            <w:pPr>
                              <w:spacing w:line="0" w:lineRule="atLeast"/>
                              <w:ind w:firstLineChars="250" w:firstLine="602"/>
                              <w:jc w:val="left"/>
                              <w:rPr>
                                <w:rFonts w:ascii="HGPｺﾞｼｯｸM" w:eastAsia="HGPｺﾞｼｯｸM" w:hAnsi="HGP創英角ﾎﾟｯﾌﾟ体"/>
                                <w:b/>
                                <w:i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0CF4" id="テキスト ボックス 8" o:spid="_x0000_s1032" type="#_x0000_t202" style="position:absolute;left:0;text-align:left;margin-left:12.55pt;margin-top:3.55pt;width:459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" filled="f" stroked="f" strokeweight=".5pt">
                <v:textbox>
                  <w:txbxContent>
                    <w:p w:rsidR="00AD3160" w:rsidRDefault="008A2275" w:rsidP="00B40B5D">
                      <w:pPr>
                        <w:spacing w:line="0" w:lineRule="atLeast"/>
                        <w:ind w:firstLineChars="150" w:firstLine="480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15：00～　</w:t>
                      </w:r>
                      <w:r w:rsidR="003E5DCB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「</w:t>
                      </w:r>
                      <w:r w:rsidR="008F113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介護保険</w:t>
                      </w:r>
                      <w:r w:rsidR="008F1138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制度について</w:t>
                      </w:r>
                      <w:r w:rsidR="00D54E96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」</w:t>
                      </w:r>
                    </w:p>
                    <w:p w:rsidR="00A01540" w:rsidRPr="008A2275" w:rsidRDefault="003E5DCB" w:rsidP="008A2275">
                      <w:pPr>
                        <w:spacing w:line="0" w:lineRule="atLeast"/>
                        <w:ind w:firstLineChars="800" w:firstLine="256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</w:pPr>
                      <w:r w:rsidRPr="004704A4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講師</w:t>
                      </w:r>
                      <w:r w:rsidR="00B90C4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 xml:space="preserve">　</w:t>
                      </w:r>
                      <w:r w:rsidRPr="004704A4"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z w:val="32"/>
                        </w:rPr>
                        <w:t>：</w:t>
                      </w:r>
                      <w:r w:rsidR="008F1138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z w:val="32"/>
                        </w:rPr>
                        <w:t>秀慈会ケアマネジャー</w:t>
                      </w:r>
                    </w:p>
                    <w:p w:rsidR="008F1138" w:rsidRDefault="003E5DCB" w:rsidP="008F1138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</w:pPr>
                      <w:r w:rsidRPr="00A01540">
                        <w:rPr>
                          <w:rFonts w:ascii="HGPｺﾞｼｯｸM" w:eastAsia="HGPｺﾞｼｯｸM" w:hAnsi="HGP創英角ﾎﾟｯﾌﾟ体" w:hint="eastAsia"/>
                          <w:b/>
                          <w:color w:val="002060"/>
                          <w:sz w:val="28"/>
                        </w:rPr>
                        <w:t>★</w:t>
                      </w:r>
                      <w:r w:rsidR="006F65DF" w:rsidRPr="00A01540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 xml:space="preserve">　</w:t>
                      </w:r>
                      <w:r w:rsidR="008F1138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介護保険に</w:t>
                      </w:r>
                      <w:r w:rsidR="008F1138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精通した</w:t>
                      </w:r>
                      <w:r w:rsidR="008F1138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ケアマネジャー</w:t>
                      </w:r>
                      <w:r w:rsidR="008F1138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が</w:t>
                      </w:r>
                      <w:bookmarkStart w:id="1" w:name="_GoBack"/>
                      <w:bookmarkEnd w:id="1"/>
                      <w:r w:rsidR="008F1138"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>介護保険</w:t>
                      </w:r>
                      <w:r w:rsidR="008F1138"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制度について</w:t>
                      </w:r>
                    </w:p>
                    <w:p w:rsidR="008F1138" w:rsidRPr="00956E46" w:rsidRDefault="008F1138" w:rsidP="008F1138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創英角ﾎﾟｯﾌﾟ体" w:hint="eastAsia"/>
                          <w:b/>
                          <w:i/>
                          <w:color w:val="002060"/>
                          <w:sz w:val="28"/>
                        </w:rPr>
                        <w:t xml:space="preserve"> わかりやすく</w:t>
                      </w:r>
                      <w:r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8"/>
                        </w:rPr>
                        <w:t>説明を行います。</w:t>
                      </w:r>
                    </w:p>
                    <w:p w:rsidR="008A2275" w:rsidRPr="00956E46" w:rsidRDefault="008A2275" w:rsidP="00956E46">
                      <w:pPr>
                        <w:spacing w:line="0" w:lineRule="atLeast"/>
                        <w:ind w:firstLineChars="250" w:firstLine="602"/>
                        <w:jc w:val="left"/>
                        <w:rPr>
                          <w:rFonts w:ascii="HGPｺﾞｼｯｸM" w:eastAsia="HGPｺﾞｼｯｸM" w:hAnsi="HGP創英角ﾎﾟｯﾌﾟ体"/>
                          <w:b/>
                          <w:i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757B1A" w:rsidRDefault="00757B1A" w:rsidP="00ED4D9B">
      <w:pPr>
        <w:rPr>
          <w:rFonts w:ascii="HG丸ｺﾞｼｯｸM-PRO" w:eastAsia="HG丸ｺﾞｼｯｸM-PRO" w:hAnsi="HG丸ｺﾞｼｯｸM-PRO"/>
        </w:rPr>
      </w:pPr>
    </w:p>
    <w:p w:rsidR="00636B76" w:rsidRDefault="00636B76" w:rsidP="00ED4D9B">
      <w:pPr>
        <w:rPr>
          <w:rFonts w:ascii="HG丸ｺﾞｼｯｸM-PRO" w:eastAsia="HG丸ｺﾞｼｯｸM-PRO" w:hAnsi="HG丸ｺﾞｼｯｸM-PRO"/>
        </w:rPr>
      </w:pPr>
    </w:p>
    <w:p w:rsidR="00757B1A" w:rsidRPr="00ED4D9B" w:rsidRDefault="006F65DF" w:rsidP="00ED4D9B">
      <w:pPr>
        <w:rPr>
          <w:rFonts w:ascii="HG丸ｺﾞｼｯｸM-PRO" w:eastAsia="HG丸ｺﾞｼｯｸM-PRO" w:hAnsi="HG丸ｺﾞｼｯｸM-PRO"/>
        </w:rPr>
      </w:pPr>
      <w:r w:rsidRPr="00B11F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CC31AA" wp14:editId="0B9A1B5B">
                <wp:simplePos x="0" y="0"/>
                <wp:positionH relativeFrom="margin">
                  <wp:posOffset>2540</wp:posOffset>
                </wp:positionH>
                <wp:positionV relativeFrom="paragraph">
                  <wp:posOffset>187960</wp:posOffset>
                </wp:positionV>
                <wp:extent cx="4305300" cy="1085215"/>
                <wp:effectExtent l="0" t="0" r="0" b="63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08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BFC" w:rsidRPr="00B16875" w:rsidRDefault="00395BF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認知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について不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ある方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へ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395BFC" w:rsidRPr="00B16875" w:rsidRDefault="00395BF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認知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や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医療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介護サービスに詳しい相談員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介護士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看護師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等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が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相談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のります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395BFC" w:rsidRPr="00B16875" w:rsidRDefault="00395BFC" w:rsidP="00B11F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1人で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悩ま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ないで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ください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！早めの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予防・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準備</w:t>
                            </w:r>
                            <w:r w:rsidRPr="00B1687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31AA" id="テキスト ボックス 124" o:spid="_x0000_s1033" type="#_x0000_t202" style="position:absolute;left:0;text-align:left;margin-left:.2pt;margin-top:14.8pt;width:339pt;height:85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hqpAIAAH8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" filled="f" stroked="f" strokeweight=".5pt">
                <v:textbox>
                  <w:txbxContent>
                    <w:p w:rsidR="00395BFC" w:rsidRPr="00B16875" w:rsidRDefault="00395BF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認知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について不安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等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ある方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へ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</w:p>
                    <w:p w:rsidR="00395BFC" w:rsidRPr="00B16875" w:rsidRDefault="00395BF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認知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や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医療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・介護サービスに詳しい相談員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介護士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・看護師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等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が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相談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にのります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  <w:p w:rsidR="00395BFC" w:rsidRPr="00B16875" w:rsidRDefault="00395BFC" w:rsidP="00B11F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1人で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悩ま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ないで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ください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！早めの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予防・</w:t>
                      </w:r>
                      <w:r w:rsidRPr="00B1687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準備</w:t>
                      </w:r>
                      <w:r w:rsidRPr="00B1687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D9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0048" behindDoc="0" locked="0" layoutInCell="1" allowOverlap="1" wp14:anchorId="0A6CB660" wp14:editId="079D2CF0">
            <wp:simplePos x="0" y="0"/>
            <wp:positionH relativeFrom="margin">
              <wp:posOffset>4492625</wp:posOffset>
            </wp:positionH>
            <wp:positionV relativeFrom="paragraph">
              <wp:posOffset>168910</wp:posOffset>
            </wp:positionV>
            <wp:extent cx="2431415" cy="1955165"/>
            <wp:effectExtent l="19050" t="19050" r="26035" b="26035"/>
            <wp:wrapThrough wrapText="bothSides">
              <wp:wrapPolygon edited="0">
                <wp:start x="-169" y="-210"/>
                <wp:lineTo x="-169" y="21677"/>
                <wp:lineTo x="21662" y="21677"/>
                <wp:lineTo x="21662" y="-210"/>
                <wp:lineTo x="-169" y="-210"/>
              </wp:wrapPolygon>
            </wp:wrapThrough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95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261110</wp:posOffset>
                </wp:positionV>
                <wp:extent cx="304800" cy="266700"/>
                <wp:effectExtent l="19050" t="38100" r="38100" b="19050"/>
                <wp:wrapNone/>
                <wp:docPr id="20" name="ハー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319">
                          <a:off x="0" y="0"/>
                          <a:ext cx="304800" cy="266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C24B" id="ハート 20" o:spid="_x0000_s1026" style="position:absolute;left:0;text-align:left;margin-left:319.7pt;margin-top:99.3pt;width:24pt;height:21pt;rotation:720152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" path="m152400,66675v63500,-155575,311150,,,200025c-158750,66675,88900,-88900,152400,66675xe" fillcolor="white [3212]" strokecolor="#ff5050" strokeweight="2.5pt">
                <v:stroke linestyle="thinThin" joinstyle="miter"/>
                <v:path arrowok="t" o:connecttype="custom" o:connectlocs="152400,66675;152400,266700;152400,66675" o:connectangles="0,0,0"/>
              </v:shape>
            </w:pict>
          </mc:Fallback>
        </mc:AlternateContent>
      </w:r>
      <w:r w:rsidRPr="00B11F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2E914C" wp14:editId="218913BC">
                <wp:simplePos x="0" y="0"/>
                <wp:positionH relativeFrom="margin">
                  <wp:posOffset>2540</wp:posOffset>
                </wp:positionH>
                <wp:positionV relativeFrom="paragraph">
                  <wp:posOffset>130810</wp:posOffset>
                </wp:positionV>
                <wp:extent cx="4295775" cy="1151890"/>
                <wp:effectExtent l="0" t="0" r="28575" b="10160"/>
                <wp:wrapNone/>
                <wp:docPr id="125" name="角丸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518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529BA" id="角丸四角形 125" o:spid="_x0000_s1026" style="position:absolute;left:0;text-align:left;margin-left:.2pt;margin-top:10.3pt;width:338.25pt;height:90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" fillcolor="#ffc000" strokecolor="#f6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30960</wp:posOffset>
                </wp:positionV>
                <wp:extent cx="4333875" cy="716915"/>
                <wp:effectExtent l="0" t="0" r="28575" b="260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1691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BFC" w:rsidRPr="00C510FF" w:rsidRDefault="00395BFC" w:rsidP="00C510F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</w:pP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次回は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8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="008F113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18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日（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土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）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14：00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～となります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:rsidR="00395BFC" w:rsidRPr="00C510FF" w:rsidRDefault="00395BFC" w:rsidP="00C510F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</w:pP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認知症</w:t>
                            </w:r>
                            <w:r w:rsidR="00AA51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でお困り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の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方を誘って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是非ご参加</w:t>
                            </w:r>
                            <w:r w:rsidRPr="00C510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4" style="position:absolute;left:0;text-align:left;margin-left:.75pt;margin-top:104.8pt;width:341.25pt;height:56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" fillcolor="#f60" strokecolor="#ffc000" strokeweight="1pt">
                <v:stroke joinstyle="miter"/>
                <v:textbox>
                  <w:txbxContent>
                    <w:p w:rsidR="00395BFC" w:rsidRPr="00C510FF" w:rsidRDefault="00395BFC" w:rsidP="00C510F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</w:pP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次回は</w:t>
                      </w:r>
                      <w:r w:rsidR="008F113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8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月</w:t>
                      </w:r>
                      <w:r w:rsidR="008F113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18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日（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土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）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14：00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～となります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。</w:t>
                      </w:r>
                    </w:p>
                    <w:p w:rsidR="00395BFC" w:rsidRPr="00C510FF" w:rsidRDefault="00395BFC" w:rsidP="00C510F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</w:pP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認知症</w:t>
                      </w:r>
                      <w:r w:rsidR="00AA510B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でお困り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の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方を誘って</w:t>
                      </w:r>
                      <w:r w:rsidRPr="00C510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是非ご参加</w:t>
                      </w:r>
                      <w:r w:rsidRPr="00C510FF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4D9B" w:rsidRPr="00ED4D9B" w:rsidRDefault="00ED4D9B" w:rsidP="00ED4D9B">
      <w:pPr>
        <w:rPr>
          <w:rFonts w:ascii="HG丸ｺﾞｼｯｸM-PRO" w:eastAsia="HG丸ｺﾞｼｯｸM-PRO" w:hAnsi="HG丸ｺﾞｼｯｸM-PRO"/>
        </w:rPr>
      </w:pPr>
    </w:p>
    <w:p w:rsidR="00E858A1" w:rsidRPr="00ED4D9B" w:rsidRDefault="00821681" w:rsidP="001A7B08">
      <w:pPr>
        <w:rPr>
          <w:rFonts w:ascii="HG丸ｺﾞｼｯｸM-PRO" w:eastAsia="HG丸ｺﾞｼｯｸM-PRO" w:hAnsi="HG丸ｺﾞｼｯｸM-PRO"/>
        </w:rPr>
      </w:pPr>
      <w:r w:rsidRPr="00ED4D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29277" wp14:editId="67D9A2E3">
                <wp:simplePos x="0" y="0"/>
                <wp:positionH relativeFrom="page">
                  <wp:posOffset>1398905</wp:posOffset>
                </wp:positionH>
                <wp:positionV relativeFrom="paragraph">
                  <wp:posOffset>1590675</wp:posOffset>
                </wp:positionV>
                <wp:extent cx="4762500" cy="4762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BFC" w:rsidRPr="00ED4D9B" w:rsidRDefault="00395BFC" w:rsidP="0082168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</w:pPr>
                            <w:r w:rsidRPr="00ED4D9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問い合わ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>先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萩の里</w:t>
                            </w:r>
                            <w:r w:rsidRPr="00ED4D9B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8"/>
                              </w:rPr>
                              <w:t>蒔田</w:t>
                            </w:r>
                            <w:r w:rsidRPr="00ED4D9B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</w:rPr>
                              <w:t>054-236-1155</w:t>
                            </w:r>
                          </w:p>
                          <w:p w:rsidR="00395BFC" w:rsidRPr="00E125B0" w:rsidRDefault="00395BFC" w:rsidP="00ED4D9B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9277" id="テキスト ボックス 109" o:spid="_x0000_s1035" type="#_x0000_t202" style="position:absolute;left:0;text-align:left;margin-left:110.15pt;margin-top:125.25pt;width:37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" fillcolor="white [3201]" stroked="f" strokeweight=".5pt">
                <v:textbox>
                  <w:txbxContent>
                    <w:p w:rsidR="00395BFC" w:rsidRPr="00ED4D9B" w:rsidRDefault="00395BFC" w:rsidP="0082168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</w:pPr>
                      <w:r w:rsidRPr="00ED4D9B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問い合わせ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>先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萩の里</w:t>
                      </w:r>
                      <w:r w:rsidRPr="00ED4D9B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8"/>
                        </w:rPr>
                        <w:t>蒔田</w:t>
                      </w:r>
                      <w:r w:rsidRPr="00ED4D9B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</w:rPr>
                        <w:t>054-236-1155</w:t>
                      </w:r>
                    </w:p>
                    <w:p w:rsidR="00395BFC" w:rsidRPr="00E125B0" w:rsidRDefault="00395BFC" w:rsidP="00ED4D9B">
                      <w:pPr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858A1" w:rsidRPr="00ED4D9B" w:rsidSect="0034002B">
      <w:pgSz w:w="11906" w:h="16838"/>
      <w:pgMar w:top="709" w:right="42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58" w:rsidRDefault="00D32E58" w:rsidP="00EA37AB">
      <w:r>
        <w:separator/>
      </w:r>
    </w:p>
  </w:endnote>
  <w:endnote w:type="continuationSeparator" w:id="0">
    <w:p w:rsidR="00D32E58" w:rsidRDefault="00D32E58" w:rsidP="00EA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58" w:rsidRDefault="00D32E58" w:rsidP="00EA37AB">
      <w:r>
        <w:separator/>
      </w:r>
    </w:p>
  </w:footnote>
  <w:footnote w:type="continuationSeparator" w:id="0">
    <w:p w:rsidR="00D32E58" w:rsidRDefault="00D32E58" w:rsidP="00EA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65D4"/>
    <w:multiLevelType w:val="hybridMultilevel"/>
    <w:tmpl w:val="7C58D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F23D7"/>
    <w:multiLevelType w:val="hybridMultilevel"/>
    <w:tmpl w:val="F93C3B66"/>
    <w:lvl w:ilvl="0" w:tplc="DEF885C2">
      <w:numFmt w:val="bullet"/>
      <w:lvlText w:val="・"/>
      <w:lvlJc w:val="left"/>
      <w:pPr>
        <w:ind w:left="720" w:hanging="720"/>
      </w:pPr>
      <w:rPr>
        <w:rFonts w:ascii="HGS創英角ﾎﾟｯﾌﾟ体" w:eastAsia="HGS創英角ﾎﾟｯﾌﾟ体" w:hAnsi="HGS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D0ACC"/>
    <w:multiLevelType w:val="hybridMultilevel"/>
    <w:tmpl w:val="C348545E"/>
    <w:lvl w:ilvl="0" w:tplc="79EE46C0">
      <w:start w:val="2"/>
      <w:numFmt w:val="bullet"/>
      <w:lvlText w:val="★"/>
      <w:lvlJc w:val="left"/>
      <w:pPr>
        <w:ind w:left="1005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10"/>
    <w:rsid w:val="000040F3"/>
    <w:rsid w:val="00023857"/>
    <w:rsid w:val="00023E46"/>
    <w:rsid w:val="0003179C"/>
    <w:rsid w:val="0003578A"/>
    <w:rsid w:val="00047C5B"/>
    <w:rsid w:val="00051F2E"/>
    <w:rsid w:val="0005663D"/>
    <w:rsid w:val="000572B7"/>
    <w:rsid w:val="000862F8"/>
    <w:rsid w:val="000A2FEA"/>
    <w:rsid w:val="000A5252"/>
    <w:rsid w:val="000B7CF5"/>
    <w:rsid w:val="001075C2"/>
    <w:rsid w:val="001231F8"/>
    <w:rsid w:val="001235D8"/>
    <w:rsid w:val="00124486"/>
    <w:rsid w:val="00126903"/>
    <w:rsid w:val="00132932"/>
    <w:rsid w:val="00140859"/>
    <w:rsid w:val="00140918"/>
    <w:rsid w:val="0014100F"/>
    <w:rsid w:val="00141E06"/>
    <w:rsid w:val="001507DC"/>
    <w:rsid w:val="00156178"/>
    <w:rsid w:val="00160421"/>
    <w:rsid w:val="001704F0"/>
    <w:rsid w:val="0017722C"/>
    <w:rsid w:val="00177ADF"/>
    <w:rsid w:val="00181469"/>
    <w:rsid w:val="00190BAF"/>
    <w:rsid w:val="00195D8C"/>
    <w:rsid w:val="001A2195"/>
    <w:rsid w:val="001A4B69"/>
    <w:rsid w:val="001A7B08"/>
    <w:rsid w:val="001B06C1"/>
    <w:rsid w:val="001B5C80"/>
    <w:rsid w:val="001E2431"/>
    <w:rsid w:val="001F0490"/>
    <w:rsid w:val="00204C3B"/>
    <w:rsid w:val="0021375A"/>
    <w:rsid w:val="00230478"/>
    <w:rsid w:val="00236111"/>
    <w:rsid w:val="002521DF"/>
    <w:rsid w:val="00254046"/>
    <w:rsid w:val="00260A46"/>
    <w:rsid w:val="00262C71"/>
    <w:rsid w:val="002850C9"/>
    <w:rsid w:val="00286416"/>
    <w:rsid w:val="002874FD"/>
    <w:rsid w:val="002A6C73"/>
    <w:rsid w:val="002B01F1"/>
    <w:rsid w:val="002C2E9D"/>
    <w:rsid w:val="002D1116"/>
    <w:rsid w:val="002D14A5"/>
    <w:rsid w:val="002E1C00"/>
    <w:rsid w:val="002E35CA"/>
    <w:rsid w:val="00302393"/>
    <w:rsid w:val="003026E1"/>
    <w:rsid w:val="00302EAD"/>
    <w:rsid w:val="003037A2"/>
    <w:rsid w:val="00314851"/>
    <w:rsid w:val="0032499A"/>
    <w:rsid w:val="00330513"/>
    <w:rsid w:val="0034002B"/>
    <w:rsid w:val="00354874"/>
    <w:rsid w:val="0035682D"/>
    <w:rsid w:val="00361091"/>
    <w:rsid w:val="00364CFD"/>
    <w:rsid w:val="00375F7B"/>
    <w:rsid w:val="003905B7"/>
    <w:rsid w:val="00395BFC"/>
    <w:rsid w:val="003A4938"/>
    <w:rsid w:val="003B1798"/>
    <w:rsid w:val="003B1E68"/>
    <w:rsid w:val="003C227F"/>
    <w:rsid w:val="003E5DCB"/>
    <w:rsid w:val="003F7A31"/>
    <w:rsid w:val="004006B4"/>
    <w:rsid w:val="00407D7C"/>
    <w:rsid w:val="004103B0"/>
    <w:rsid w:val="004168B7"/>
    <w:rsid w:val="00441E8F"/>
    <w:rsid w:val="004519D1"/>
    <w:rsid w:val="00451CAA"/>
    <w:rsid w:val="0045645D"/>
    <w:rsid w:val="0046064A"/>
    <w:rsid w:val="004704A4"/>
    <w:rsid w:val="0048156E"/>
    <w:rsid w:val="00482A7D"/>
    <w:rsid w:val="00490A32"/>
    <w:rsid w:val="004B4029"/>
    <w:rsid w:val="004B7C5B"/>
    <w:rsid w:val="004C3216"/>
    <w:rsid w:val="004C3854"/>
    <w:rsid w:val="004D45B5"/>
    <w:rsid w:val="004D7084"/>
    <w:rsid w:val="004F0674"/>
    <w:rsid w:val="004F675B"/>
    <w:rsid w:val="004F7F3D"/>
    <w:rsid w:val="0050276E"/>
    <w:rsid w:val="005170EB"/>
    <w:rsid w:val="00521CEE"/>
    <w:rsid w:val="005315C4"/>
    <w:rsid w:val="00543773"/>
    <w:rsid w:val="00553B2E"/>
    <w:rsid w:val="00557852"/>
    <w:rsid w:val="005956C7"/>
    <w:rsid w:val="00595B96"/>
    <w:rsid w:val="005A511B"/>
    <w:rsid w:val="005A5952"/>
    <w:rsid w:val="005C3336"/>
    <w:rsid w:val="005C7A16"/>
    <w:rsid w:val="005D059C"/>
    <w:rsid w:val="005E2AE1"/>
    <w:rsid w:val="005E717D"/>
    <w:rsid w:val="005F5412"/>
    <w:rsid w:val="006112B7"/>
    <w:rsid w:val="00633870"/>
    <w:rsid w:val="00636B76"/>
    <w:rsid w:val="00642546"/>
    <w:rsid w:val="006446D7"/>
    <w:rsid w:val="00675269"/>
    <w:rsid w:val="0067656C"/>
    <w:rsid w:val="00676F0E"/>
    <w:rsid w:val="006845B8"/>
    <w:rsid w:val="006A16C3"/>
    <w:rsid w:val="006A43ED"/>
    <w:rsid w:val="006C0A28"/>
    <w:rsid w:val="006C21B9"/>
    <w:rsid w:val="006C73BA"/>
    <w:rsid w:val="006D719C"/>
    <w:rsid w:val="006D77B1"/>
    <w:rsid w:val="006E093C"/>
    <w:rsid w:val="006E1965"/>
    <w:rsid w:val="006E2B4F"/>
    <w:rsid w:val="006E4674"/>
    <w:rsid w:val="006F56CD"/>
    <w:rsid w:val="006F65DF"/>
    <w:rsid w:val="00703AD1"/>
    <w:rsid w:val="00705C4D"/>
    <w:rsid w:val="00711F8B"/>
    <w:rsid w:val="00723484"/>
    <w:rsid w:val="00740DB5"/>
    <w:rsid w:val="00743DA0"/>
    <w:rsid w:val="00745676"/>
    <w:rsid w:val="00757B1A"/>
    <w:rsid w:val="00781564"/>
    <w:rsid w:val="00782B40"/>
    <w:rsid w:val="00784067"/>
    <w:rsid w:val="007874AD"/>
    <w:rsid w:val="007A1EF9"/>
    <w:rsid w:val="007B3B8D"/>
    <w:rsid w:val="007C402A"/>
    <w:rsid w:val="007C4D58"/>
    <w:rsid w:val="007D755F"/>
    <w:rsid w:val="007D7856"/>
    <w:rsid w:val="007E49B7"/>
    <w:rsid w:val="007F7261"/>
    <w:rsid w:val="007F7B9B"/>
    <w:rsid w:val="00817EED"/>
    <w:rsid w:val="00821681"/>
    <w:rsid w:val="00832C6C"/>
    <w:rsid w:val="00841BA9"/>
    <w:rsid w:val="00847FE3"/>
    <w:rsid w:val="00851A76"/>
    <w:rsid w:val="008550E9"/>
    <w:rsid w:val="00856194"/>
    <w:rsid w:val="008604CC"/>
    <w:rsid w:val="00884F35"/>
    <w:rsid w:val="00892F6B"/>
    <w:rsid w:val="00896A75"/>
    <w:rsid w:val="008979B5"/>
    <w:rsid w:val="00897BA1"/>
    <w:rsid w:val="008A0864"/>
    <w:rsid w:val="008A2275"/>
    <w:rsid w:val="008B06C8"/>
    <w:rsid w:val="008B349D"/>
    <w:rsid w:val="008B7C59"/>
    <w:rsid w:val="008C0210"/>
    <w:rsid w:val="008D432E"/>
    <w:rsid w:val="008D7A65"/>
    <w:rsid w:val="008E1AF9"/>
    <w:rsid w:val="008E7915"/>
    <w:rsid w:val="008E7D06"/>
    <w:rsid w:val="008F1138"/>
    <w:rsid w:val="008F20D8"/>
    <w:rsid w:val="00906C06"/>
    <w:rsid w:val="00932CF4"/>
    <w:rsid w:val="00942453"/>
    <w:rsid w:val="00956E46"/>
    <w:rsid w:val="00983F03"/>
    <w:rsid w:val="009857BA"/>
    <w:rsid w:val="009956E5"/>
    <w:rsid w:val="009A23DD"/>
    <w:rsid w:val="009C5036"/>
    <w:rsid w:val="009C6E04"/>
    <w:rsid w:val="009D3183"/>
    <w:rsid w:val="009D5F20"/>
    <w:rsid w:val="009E70C4"/>
    <w:rsid w:val="009F021E"/>
    <w:rsid w:val="00A01540"/>
    <w:rsid w:val="00A144AA"/>
    <w:rsid w:val="00A1454C"/>
    <w:rsid w:val="00A23F9C"/>
    <w:rsid w:val="00A26505"/>
    <w:rsid w:val="00A2738A"/>
    <w:rsid w:val="00A54AC6"/>
    <w:rsid w:val="00A5693E"/>
    <w:rsid w:val="00A6572C"/>
    <w:rsid w:val="00A662CA"/>
    <w:rsid w:val="00A67BE6"/>
    <w:rsid w:val="00A74978"/>
    <w:rsid w:val="00A83F8D"/>
    <w:rsid w:val="00A84220"/>
    <w:rsid w:val="00A90C39"/>
    <w:rsid w:val="00A93DA7"/>
    <w:rsid w:val="00A949A5"/>
    <w:rsid w:val="00AA2AB8"/>
    <w:rsid w:val="00AA510B"/>
    <w:rsid w:val="00AA63C6"/>
    <w:rsid w:val="00AB0E05"/>
    <w:rsid w:val="00AD3160"/>
    <w:rsid w:val="00AD6EA9"/>
    <w:rsid w:val="00AE2E5F"/>
    <w:rsid w:val="00AE66A1"/>
    <w:rsid w:val="00AE70BA"/>
    <w:rsid w:val="00B01AC6"/>
    <w:rsid w:val="00B11F7C"/>
    <w:rsid w:val="00B16875"/>
    <w:rsid w:val="00B253F2"/>
    <w:rsid w:val="00B36594"/>
    <w:rsid w:val="00B40B5D"/>
    <w:rsid w:val="00B41CE8"/>
    <w:rsid w:val="00B42C68"/>
    <w:rsid w:val="00B42FFF"/>
    <w:rsid w:val="00B61AB1"/>
    <w:rsid w:val="00B726CF"/>
    <w:rsid w:val="00B8010A"/>
    <w:rsid w:val="00B80A53"/>
    <w:rsid w:val="00B90C48"/>
    <w:rsid w:val="00BA5236"/>
    <w:rsid w:val="00BB3978"/>
    <w:rsid w:val="00BF1547"/>
    <w:rsid w:val="00BF3EC0"/>
    <w:rsid w:val="00BF6E1A"/>
    <w:rsid w:val="00BF7367"/>
    <w:rsid w:val="00C04CC5"/>
    <w:rsid w:val="00C06D9F"/>
    <w:rsid w:val="00C07FE9"/>
    <w:rsid w:val="00C119E2"/>
    <w:rsid w:val="00C12120"/>
    <w:rsid w:val="00C16FB0"/>
    <w:rsid w:val="00C22203"/>
    <w:rsid w:val="00C27B4D"/>
    <w:rsid w:val="00C35951"/>
    <w:rsid w:val="00C4295D"/>
    <w:rsid w:val="00C4400B"/>
    <w:rsid w:val="00C510FF"/>
    <w:rsid w:val="00C55159"/>
    <w:rsid w:val="00C56177"/>
    <w:rsid w:val="00C7112E"/>
    <w:rsid w:val="00C72D33"/>
    <w:rsid w:val="00C92293"/>
    <w:rsid w:val="00CB0D54"/>
    <w:rsid w:val="00CC207D"/>
    <w:rsid w:val="00CF3965"/>
    <w:rsid w:val="00D03B75"/>
    <w:rsid w:val="00D17B37"/>
    <w:rsid w:val="00D26698"/>
    <w:rsid w:val="00D32E58"/>
    <w:rsid w:val="00D3323E"/>
    <w:rsid w:val="00D34247"/>
    <w:rsid w:val="00D3545B"/>
    <w:rsid w:val="00D36F7C"/>
    <w:rsid w:val="00D3757F"/>
    <w:rsid w:val="00D54E96"/>
    <w:rsid w:val="00D55524"/>
    <w:rsid w:val="00D56315"/>
    <w:rsid w:val="00D62596"/>
    <w:rsid w:val="00D82C05"/>
    <w:rsid w:val="00D85A59"/>
    <w:rsid w:val="00D93270"/>
    <w:rsid w:val="00D96D99"/>
    <w:rsid w:val="00DA6955"/>
    <w:rsid w:val="00DC3136"/>
    <w:rsid w:val="00DC3820"/>
    <w:rsid w:val="00DC40E6"/>
    <w:rsid w:val="00DF3325"/>
    <w:rsid w:val="00DF41EB"/>
    <w:rsid w:val="00DF556B"/>
    <w:rsid w:val="00E03AF9"/>
    <w:rsid w:val="00E03C58"/>
    <w:rsid w:val="00E05ABD"/>
    <w:rsid w:val="00E0640A"/>
    <w:rsid w:val="00E10520"/>
    <w:rsid w:val="00E125B0"/>
    <w:rsid w:val="00E30E49"/>
    <w:rsid w:val="00E32D37"/>
    <w:rsid w:val="00E4560F"/>
    <w:rsid w:val="00E45EF3"/>
    <w:rsid w:val="00E50297"/>
    <w:rsid w:val="00E51D75"/>
    <w:rsid w:val="00E63374"/>
    <w:rsid w:val="00E67EEC"/>
    <w:rsid w:val="00E754F1"/>
    <w:rsid w:val="00E84A96"/>
    <w:rsid w:val="00E858A1"/>
    <w:rsid w:val="00E86FCA"/>
    <w:rsid w:val="00E97C50"/>
    <w:rsid w:val="00EA37AB"/>
    <w:rsid w:val="00EC2185"/>
    <w:rsid w:val="00ED4D9B"/>
    <w:rsid w:val="00ED6588"/>
    <w:rsid w:val="00EE23DC"/>
    <w:rsid w:val="00EE29B4"/>
    <w:rsid w:val="00EE7259"/>
    <w:rsid w:val="00EE738B"/>
    <w:rsid w:val="00EF0104"/>
    <w:rsid w:val="00F035AF"/>
    <w:rsid w:val="00F13A45"/>
    <w:rsid w:val="00F217A8"/>
    <w:rsid w:val="00F44F72"/>
    <w:rsid w:val="00F474A3"/>
    <w:rsid w:val="00F60AE5"/>
    <w:rsid w:val="00F61AC1"/>
    <w:rsid w:val="00F751F0"/>
    <w:rsid w:val="00F827CC"/>
    <w:rsid w:val="00F874AF"/>
    <w:rsid w:val="00F90AAF"/>
    <w:rsid w:val="00FA1EE5"/>
    <w:rsid w:val="00FA33A0"/>
    <w:rsid w:val="00FC2D77"/>
    <w:rsid w:val="00FD4598"/>
    <w:rsid w:val="00FE6F5C"/>
    <w:rsid w:val="00FE7D89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98BDA8-D54D-4ED8-B265-AA668B4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27CC"/>
  </w:style>
  <w:style w:type="character" w:customStyle="1" w:styleId="a4">
    <w:name w:val="日付 (文字)"/>
    <w:basedOn w:val="a0"/>
    <w:link w:val="a3"/>
    <w:uiPriority w:val="99"/>
    <w:semiHidden/>
    <w:rsid w:val="00F827CC"/>
  </w:style>
  <w:style w:type="paragraph" w:styleId="a5">
    <w:name w:val="header"/>
    <w:basedOn w:val="a"/>
    <w:link w:val="a6"/>
    <w:uiPriority w:val="99"/>
    <w:unhideWhenUsed/>
    <w:rsid w:val="00EA3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7AB"/>
  </w:style>
  <w:style w:type="paragraph" w:styleId="a7">
    <w:name w:val="footer"/>
    <w:basedOn w:val="a"/>
    <w:link w:val="a8"/>
    <w:uiPriority w:val="99"/>
    <w:unhideWhenUsed/>
    <w:rsid w:val="00EA3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7AB"/>
  </w:style>
  <w:style w:type="paragraph" w:styleId="a9">
    <w:name w:val="List Paragraph"/>
    <w:basedOn w:val="a"/>
    <w:uiPriority w:val="34"/>
    <w:qFormat/>
    <w:rsid w:val="000A5252"/>
    <w:pPr>
      <w:ind w:leftChars="400" w:left="840"/>
    </w:pPr>
  </w:style>
  <w:style w:type="character" w:styleId="aa">
    <w:name w:val="Hyperlink"/>
    <w:basedOn w:val="a0"/>
    <w:uiPriority w:val="99"/>
    <w:unhideWhenUsed/>
    <w:rsid w:val="00395BF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555">
              <w:marLeft w:val="0"/>
              <w:marRight w:val="0"/>
              <w:marTop w:val="0"/>
              <w:marBottom w:val="120"/>
              <w:divBdr>
                <w:top w:val="single" w:sz="36" w:space="0" w:color="CFDB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630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88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26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8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9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98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0371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8547305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0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</w:divsChild>
                                    </w:div>
                                    <w:div w:id="161463085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7767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1129355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  <w:divsChild>
                                            <w:div w:id="182547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2222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5128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4" w:color="CCCCCC"/>
                                          </w:divBdr>
                                        </w:div>
                                        <w:div w:id="118070335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1" w:color="CCCCCC"/>
                                            <w:bottom w:val="single" w:sz="6" w:space="6" w:color="CCCCCC"/>
                                            <w:right w:val="single" w:sz="6" w:space="1" w:color="CCCCCC"/>
                                          </w:divBdr>
                                        </w:div>
                                      </w:divsChild>
                                    </w:div>
                                    <w:div w:id="136925553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9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3970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AAABC"/>
                                            <w:left w:val="single" w:sz="6" w:space="3" w:color="9AAABC"/>
                                            <w:bottom w:val="single" w:sz="6" w:space="8" w:color="9AAABC"/>
                                            <w:right w:val="single" w:sz="6" w:space="2" w:color="9AAAB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884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9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51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153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78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89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1864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4793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40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84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0624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5152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95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86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3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779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91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3268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9788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5412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84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27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133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5087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68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0901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7556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665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571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304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2956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3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79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720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41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11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804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83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676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1119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5427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482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27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33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725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9203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3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68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274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512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758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348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1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4452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07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09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7909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9905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9785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819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407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738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987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715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288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1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56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556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6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676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8257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5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744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2689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519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42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44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2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2296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71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  <w:divsChild>
                    <w:div w:id="313028660">
                      <w:marLeft w:val="49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65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389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13DF-27E9-4770-857B-F25A4C8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GINOSATO</dc:creator>
  <cp:keywords/>
  <dc:description/>
  <cp:lastModifiedBy>katano</cp:lastModifiedBy>
  <cp:revision>11</cp:revision>
  <cp:lastPrinted>2018-04-30T04:57:00Z</cp:lastPrinted>
  <dcterms:created xsi:type="dcterms:W3CDTF">2018-04-21T03:56:00Z</dcterms:created>
  <dcterms:modified xsi:type="dcterms:W3CDTF">2018-04-30T05:06:00Z</dcterms:modified>
</cp:coreProperties>
</file>